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NA FERNANDA SOTO DAZ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50686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VIAT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9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1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VIÁTICOS DE LOS FUNCIONARIOS EN COMIS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03.499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72 DE JUNIO 16 DE 2023 - PAGO VIÁTICOS Y GASTOS DE TRANSPORTE DEL PERSONAL DE LA ADMINISTRACIÓN MUNICIPAL VIGENCIA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03.499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03.49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03.499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03.499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03.499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03.499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7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